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2FA3F" w14:textId="77777777" w:rsidR="00082C17" w:rsidRPr="003932E4" w:rsidRDefault="00E02D74" w:rsidP="003932E4">
      <w:pPr>
        <w:spacing w:after="0"/>
        <w:jc w:val="center"/>
        <w:rPr>
          <w:rFonts w:ascii="Overpass" w:hAnsi="Overpass"/>
          <w:b/>
          <w:sz w:val="32"/>
          <w:szCs w:val="32"/>
        </w:rPr>
      </w:pPr>
      <w:bookmarkStart w:id="0" w:name="_top"/>
      <w:bookmarkStart w:id="1" w:name="_PROVA_MULTIDISCIPLINAR"/>
      <w:bookmarkEnd w:id="0"/>
      <w:bookmarkEnd w:id="1"/>
      <w:r w:rsidRPr="003932E4">
        <w:rPr>
          <w:rFonts w:ascii="Overpass" w:hAnsi="Overpass"/>
          <w:b/>
          <w:sz w:val="32"/>
          <w:szCs w:val="32"/>
        </w:rPr>
        <w:t>PROVA MULTIDISCIPLINAR</w:t>
      </w:r>
      <w:r w:rsidR="00343DAE">
        <w:rPr>
          <w:rFonts w:ascii="Overpass" w:hAnsi="Overpass"/>
          <w:b/>
          <w:sz w:val="32"/>
          <w:szCs w:val="32"/>
        </w:rPr>
        <w:t xml:space="preserve"> – 20</w:t>
      </w:r>
      <w:r w:rsidR="00311DA6">
        <w:rPr>
          <w:rFonts w:ascii="Overpass" w:hAnsi="Overpass"/>
          <w:b/>
          <w:sz w:val="32"/>
          <w:szCs w:val="32"/>
        </w:rPr>
        <w:t>22</w:t>
      </w:r>
      <w:r w:rsidR="00343DAE">
        <w:rPr>
          <w:rFonts w:ascii="Overpass" w:hAnsi="Overpass"/>
          <w:b/>
          <w:sz w:val="32"/>
          <w:szCs w:val="32"/>
        </w:rPr>
        <w:t>/0</w:t>
      </w:r>
      <w:r w:rsidR="00311DA6">
        <w:rPr>
          <w:rFonts w:ascii="Overpass" w:hAnsi="Overpass"/>
          <w:b/>
          <w:sz w:val="32"/>
          <w:szCs w:val="32"/>
        </w:rPr>
        <w:t>1</w:t>
      </w:r>
    </w:p>
    <w:p w14:paraId="5EC75213" w14:textId="14E73AFA" w:rsidR="006E7920" w:rsidRPr="003932E4" w:rsidRDefault="00E02D74" w:rsidP="003932E4">
      <w:pPr>
        <w:spacing w:after="0"/>
        <w:jc w:val="center"/>
        <w:rPr>
          <w:rFonts w:ascii="Overpass" w:hAnsi="Overpass"/>
          <w:b/>
          <w:sz w:val="32"/>
          <w:szCs w:val="32"/>
        </w:rPr>
      </w:pPr>
      <w:r w:rsidRPr="003932E4">
        <w:rPr>
          <w:rFonts w:ascii="Overpass" w:hAnsi="Overpass"/>
          <w:b/>
          <w:sz w:val="32"/>
          <w:szCs w:val="32"/>
        </w:rPr>
        <w:t>CURSO:</w:t>
      </w:r>
      <w:r w:rsidR="00D72A71">
        <w:rPr>
          <w:rFonts w:ascii="Overpass" w:hAnsi="Overpass"/>
          <w:b/>
          <w:sz w:val="32"/>
          <w:szCs w:val="32"/>
        </w:rPr>
        <w:t xml:space="preserve"> </w:t>
      </w:r>
      <w:r w:rsidR="001F2CB0">
        <w:rPr>
          <w:rFonts w:ascii="Overpass" w:hAnsi="Overpass"/>
          <w:b/>
          <w:sz w:val="32"/>
          <w:szCs w:val="32"/>
        </w:rPr>
        <w:t xml:space="preserve">DIREITO </w:t>
      </w:r>
      <w:r w:rsidR="00D72A71">
        <w:rPr>
          <w:rFonts w:ascii="Overpass" w:hAnsi="Overpass"/>
          <w:b/>
          <w:sz w:val="32"/>
          <w:szCs w:val="32"/>
        </w:rPr>
        <w:t xml:space="preserve">- </w:t>
      </w:r>
      <w:r w:rsidR="001F2CB0">
        <w:rPr>
          <w:rFonts w:ascii="Overpass" w:hAnsi="Overpass"/>
          <w:b/>
          <w:sz w:val="32"/>
          <w:szCs w:val="32"/>
        </w:rPr>
        <w:t>2</w:t>
      </w:r>
      <w:r w:rsidRPr="003932E4">
        <w:rPr>
          <w:rFonts w:ascii="Overpass" w:hAnsi="Overpass"/>
          <w:b/>
          <w:sz w:val="32"/>
          <w:szCs w:val="32"/>
        </w:rPr>
        <w:t>°</w:t>
      </w:r>
      <w:r w:rsidR="001F2CB0">
        <w:rPr>
          <w:rFonts w:ascii="Overpass" w:hAnsi="Overpass"/>
          <w:b/>
          <w:sz w:val="32"/>
          <w:szCs w:val="32"/>
        </w:rPr>
        <w:t xml:space="preserve"> e 3º</w:t>
      </w:r>
      <w:r w:rsidRPr="003932E4">
        <w:rPr>
          <w:rFonts w:ascii="Overpass" w:hAnsi="Overpass"/>
          <w:b/>
          <w:sz w:val="32"/>
          <w:szCs w:val="32"/>
        </w:rPr>
        <w:t xml:space="preserve"> PERÍODO</w:t>
      </w:r>
    </w:p>
    <w:tbl>
      <w:tblPr>
        <w:tblStyle w:val="TabeladeGradeClara1"/>
        <w:tblpPr w:leftFromText="141" w:rightFromText="141" w:vertAnchor="page" w:horzAnchor="margin" w:tblpXSpec="center" w:tblpY="2597"/>
        <w:tblW w:w="0" w:type="auto"/>
        <w:tblLook w:val="04A0" w:firstRow="1" w:lastRow="0" w:firstColumn="1" w:lastColumn="0" w:noHBand="0" w:noVBand="1"/>
      </w:tblPr>
      <w:tblGrid>
        <w:gridCol w:w="1310"/>
        <w:gridCol w:w="1701"/>
        <w:gridCol w:w="1310"/>
        <w:gridCol w:w="1701"/>
        <w:gridCol w:w="1310"/>
        <w:gridCol w:w="1701"/>
        <w:gridCol w:w="1310"/>
        <w:gridCol w:w="1701"/>
      </w:tblGrid>
      <w:tr w:rsidR="00082C17" w:rsidRPr="00C5651C" w14:paraId="2526FDD4" w14:textId="77777777" w:rsidTr="00C5651C">
        <w:trPr>
          <w:trHeight w:val="425"/>
        </w:trPr>
        <w:tc>
          <w:tcPr>
            <w:tcW w:w="1310" w:type="dxa"/>
            <w:shd w:val="clear" w:color="auto" w:fill="FF0000"/>
            <w:vAlign w:val="center"/>
          </w:tcPr>
          <w:p w14:paraId="1FA4813D" w14:textId="77777777" w:rsidR="00082C17" w:rsidRPr="00C5651C" w:rsidRDefault="00082C17" w:rsidP="00C5651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5651C">
              <w:rPr>
                <w:rFonts w:ascii="Arial" w:hAnsi="Arial" w:cs="Arial"/>
                <w:color w:val="FFFFFF" w:themeColor="background1"/>
              </w:rPr>
              <w:t>Questões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04FECEF1" w14:textId="77777777" w:rsidR="00082C17" w:rsidRPr="00C5651C" w:rsidRDefault="00082C17" w:rsidP="00C5651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5651C">
              <w:rPr>
                <w:rFonts w:ascii="Arial" w:hAnsi="Arial" w:cs="Arial"/>
                <w:color w:val="FFFFFF" w:themeColor="background1"/>
              </w:rPr>
              <w:t>Respostas</w:t>
            </w:r>
          </w:p>
        </w:tc>
        <w:tc>
          <w:tcPr>
            <w:tcW w:w="1310" w:type="dxa"/>
            <w:shd w:val="clear" w:color="auto" w:fill="FF0000"/>
            <w:vAlign w:val="center"/>
          </w:tcPr>
          <w:p w14:paraId="3E55957E" w14:textId="77777777" w:rsidR="00082C17" w:rsidRPr="00C5651C" w:rsidRDefault="00082C17" w:rsidP="00C5651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5651C">
              <w:rPr>
                <w:rFonts w:ascii="Arial" w:hAnsi="Arial" w:cs="Arial"/>
                <w:color w:val="FFFFFF" w:themeColor="background1"/>
              </w:rPr>
              <w:t>Questões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454E779" w14:textId="77777777" w:rsidR="00082C17" w:rsidRPr="00C5651C" w:rsidRDefault="00082C17" w:rsidP="00C5651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5651C">
              <w:rPr>
                <w:rFonts w:ascii="Arial" w:hAnsi="Arial" w:cs="Arial"/>
                <w:color w:val="FFFFFF" w:themeColor="background1"/>
              </w:rPr>
              <w:t>Respostas</w:t>
            </w:r>
          </w:p>
        </w:tc>
        <w:tc>
          <w:tcPr>
            <w:tcW w:w="1310" w:type="dxa"/>
            <w:shd w:val="clear" w:color="auto" w:fill="FF0000"/>
            <w:vAlign w:val="center"/>
          </w:tcPr>
          <w:p w14:paraId="784111F4" w14:textId="77777777" w:rsidR="00082C17" w:rsidRPr="00C5651C" w:rsidRDefault="00082C17" w:rsidP="00C5651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5651C">
              <w:rPr>
                <w:rFonts w:ascii="Arial" w:hAnsi="Arial" w:cs="Arial"/>
                <w:color w:val="FFFFFF" w:themeColor="background1"/>
              </w:rPr>
              <w:t>Questões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35AA75D" w14:textId="77777777" w:rsidR="00082C17" w:rsidRPr="00C5651C" w:rsidRDefault="00082C17" w:rsidP="00C5651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5651C">
              <w:rPr>
                <w:rFonts w:ascii="Arial" w:hAnsi="Arial" w:cs="Arial"/>
                <w:color w:val="FFFFFF" w:themeColor="background1"/>
              </w:rPr>
              <w:t>Respostas</w:t>
            </w:r>
          </w:p>
        </w:tc>
        <w:tc>
          <w:tcPr>
            <w:tcW w:w="1310" w:type="dxa"/>
            <w:shd w:val="clear" w:color="auto" w:fill="FF0000"/>
            <w:vAlign w:val="center"/>
          </w:tcPr>
          <w:p w14:paraId="77D38003" w14:textId="77777777" w:rsidR="00082C17" w:rsidRPr="00C5651C" w:rsidRDefault="00082C17" w:rsidP="00C5651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5651C">
              <w:rPr>
                <w:rFonts w:ascii="Arial" w:hAnsi="Arial" w:cs="Arial"/>
                <w:color w:val="FFFFFF" w:themeColor="background1"/>
              </w:rPr>
              <w:t>Questões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07E2DC38" w14:textId="77777777" w:rsidR="00082C17" w:rsidRPr="00C5651C" w:rsidRDefault="00082C17" w:rsidP="00C5651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5651C">
              <w:rPr>
                <w:rFonts w:ascii="Arial" w:hAnsi="Arial" w:cs="Arial"/>
                <w:color w:val="FFFFFF" w:themeColor="background1"/>
              </w:rPr>
              <w:t>Respostas</w:t>
            </w:r>
          </w:p>
        </w:tc>
      </w:tr>
      <w:tr w:rsidR="00C5651C" w:rsidRPr="00C5651C" w14:paraId="4B86A35F" w14:textId="77777777" w:rsidTr="00C5651C">
        <w:trPr>
          <w:trHeight w:val="425"/>
        </w:trPr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63E46B4E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14:paraId="4CF57F81" w14:textId="023B8086" w:rsidR="00C5651C" w:rsidRPr="00C5651C" w:rsidRDefault="001F2CB0" w:rsidP="00C5651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1294E7C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01" w:type="dxa"/>
            <w:vAlign w:val="center"/>
          </w:tcPr>
          <w:p w14:paraId="28B49DA0" w14:textId="5C04B49E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340FCDE8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01" w:type="dxa"/>
            <w:vAlign w:val="center"/>
          </w:tcPr>
          <w:p w14:paraId="5D5B06E6" w14:textId="63BD5D94" w:rsidR="00C5651C" w:rsidRPr="00C5651C" w:rsidRDefault="005422F2" w:rsidP="00C5651C">
            <w:pPr>
              <w:pStyle w:val="TableParagraph"/>
              <w:spacing w:line="274" w:lineRule="exact"/>
              <w:ind w:right="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8247DF0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01" w:type="dxa"/>
            <w:vAlign w:val="center"/>
          </w:tcPr>
          <w:p w14:paraId="7B0009D8" w14:textId="6E14CC3F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C5651C" w:rsidRPr="00C5651C" w14:paraId="7AE8E756" w14:textId="77777777" w:rsidTr="00C5651C">
        <w:trPr>
          <w:trHeight w:val="425"/>
        </w:trPr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7364FC1" w14:textId="43804204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499E433A" w14:textId="152A6E14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5785F70A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01" w:type="dxa"/>
            <w:vAlign w:val="center"/>
          </w:tcPr>
          <w:p w14:paraId="496314D9" w14:textId="3B91F67A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792396FB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01" w:type="dxa"/>
            <w:vAlign w:val="center"/>
          </w:tcPr>
          <w:p w14:paraId="65640654" w14:textId="72BBD553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4953BB20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01" w:type="dxa"/>
            <w:vAlign w:val="center"/>
          </w:tcPr>
          <w:p w14:paraId="2C3EA912" w14:textId="2A7176F6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C5651C" w:rsidRPr="00C5651C" w14:paraId="43AC98B4" w14:textId="77777777" w:rsidTr="00C5651C">
        <w:trPr>
          <w:trHeight w:val="425"/>
        </w:trPr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53FFB93D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147241B0" w14:textId="17CDB4F5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7E4EBF52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01" w:type="dxa"/>
            <w:vAlign w:val="center"/>
          </w:tcPr>
          <w:p w14:paraId="2E0EAA72" w14:textId="69A9816E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3ADA26C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01" w:type="dxa"/>
            <w:vAlign w:val="center"/>
          </w:tcPr>
          <w:p w14:paraId="373CB5E4" w14:textId="2AF3B3D6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F1ACF8F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01" w:type="dxa"/>
            <w:vAlign w:val="center"/>
          </w:tcPr>
          <w:p w14:paraId="329971B9" w14:textId="5DED773C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C5651C" w:rsidRPr="00C5651C" w14:paraId="13CF53F3" w14:textId="77777777" w:rsidTr="00C5651C">
        <w:trPr>
          <w:trHeight w:val="425"/>
        </w:trPr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4F6B0AB4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14:paraId="58868902" w14:textId="49A3E91E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3C4307F7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01" w:type="dxa"/>
            <w:vAlign w:val="center"/>
          </w:tcPr>
          <w:p w14:paraId="72955A55" w14:textId="26D7545F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66B75348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01" w:type="dxa"/>
            <w:vAlign w:val="center"/>
          </w:tcPr>
          <w:p w14:paraId="2202DA48" w14:textId="6246D4C2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627CCFED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01" w:type="dxa"/>
            <w:vAlign w:val="center"/>
          </w:tcPr>
          <w:p w14:paraId="694193C8" w14:textId="7A0417A7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C5651C" w:rsidRPr="00C5651C" w14:paraId="29BEF1C2" w14:textId="77777777" w:rsidTr="00C5651C">
        <w:trPr>
          <w:trHeight w:val="425"/>
        </w:trPr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13D44129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50D477FE" w14:textId="3032F862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20C2AA9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01" w:type="dxa"/>
            <w:vAlign w:val="center"/>
          </w:tcPr>
          <w:p w14:paraId="27CD51A4" w14:textId="2DCC7A35" w:rsidR="00C5651C" w:rsidRPr="00C5651C" w:rsidRDefault="001F2CB0" w:rsidP="00C5651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AC1B58F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01" w:type="dxa"/>
            <w:vAlign w:val="center"/>
          </w:tcPr>
          <w:p w14:paraId="445EE32D" w14:textId="525D0346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73DFFFB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01" w:type="dxa"/>
            <w:vAlign w:val="center"/>
          </w:tcPr>
          <w:p w14:paraId="7091F05C" w14:textId="0A0C603A" w:rsidR="00C5651C" w:rsidRPr="00C5651C" w:rsidRDefault="005422F2" w:rsidP="00C5651C">
            <w:pPr>
              <w:pStyle w:val="TableParagraph"/>
              <w:spacing w:line="274" w:lineRule="exact"/>
              <w:ind w:right="0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C5651C" w:rsidRPr="00C5651C" w14:paraId="0208257C" w14:textId="77777777" w:rsidTr="00C5651C">
        <w:trPr>
          <w:trHeight w:val="425"/>
        </w:trPr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1D4D6E87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14:paraId="3E95FCB9" w14:textId="2E6F868B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1B0D0A38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01" w:type="dxa"/>
            <w:vAlign w:val="center"/>
          </w:tcPr>
          <w:p w14:paraId="5E4DC4FB" w14:textId="187917DA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688ACBB0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01" w:type="dxa"/>
            <w:vAlign w:val="center"/>
          </w:tcPr>
          <w:p w14:paraId="2FB51E77" w14:textId="55536461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525E9AEA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01" w:type="dxa"/>
            <w:vAlign w:val="center"/>
          </w:tcPr>
          <w:p w14:paraId="1269DB20" w14:textId="17D43C9B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C5651C" w:rsidRPr="00C5651C" w14:paraId="3AD12AFD" w14:textId="77777777" w:rsidTr="00C5651C">
        <w:trPr>
          <w:trHeight w:val="425"/>
        </w:trPr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D92A4C5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14:paraId="4DC7DF2D" w14:textId="07894C28" w:rsidR="00C5651C" w:rsidRPr="00C5651C" w:rsidRDefault="001F2CB0" w:rsidP="00C5651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7C9A861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01" w:type="dxa"/>
            <w:vAlign w:val="center"/>
          </w:tcPr>
          <w:p w14:paraId="5E4D3B59" w14:textId="7894BC71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53EAA251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01" w:type="dxa"/>
            <w:vAlign w:val="center"/>
          </w:tcPr>
          <w:p w14:paraId="6B61E739" w14:textId="7B3EAFCE" w:rsidR="00C5651C" w:rsidRPr="00C5651C" w:rsidRDefault="005422F2" w:rsidP="00C5651C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5F061D5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01" w:type="dxa"/>
            <w:vAlign w:val="center"/>
          </w:tcPr>
          <w:p w14:paraId="11E5E00E" w14:textId="4425CE3D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C5651C" w:rsidRPr="00C5651C" w14:paraId="564513FC" w14:textId="77777777" w:rsidTr="00C5651C">
        <w:trPr>
          <w:trHeight w:val="425"/>
        </w:trPr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56B04B4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75A02A3B" w14:textId="393B3CD9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1C810628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01" w:type="dxa"/>
            <w:vAlign w:val="center"/>
          </w:tcPr>
          <w:p w14:paraId="1CD5F597" w14:textId="7D0E285E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573B5927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01" w:type="dxa"/>
            <w:vAlign w:val="center"/>
          </w:tcPr>
          <w:p w14:paraId="1AD808F5" w14:textId="2EEB787C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6CDC6609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01" w:type="dxa"/>
            <w:vAlign w:val="center"/>
          </w:tcPr>
          <w:p w14:paraId="5E43489A" w14:textId="7965E262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C5651C" w:rsidRPr="00C5651C" w14:paraId="7D912468" w14:textId="77777777" w:rsidTr="00C5651C">
        <w:trPr>
          <w:trHeight w:val="425"/>
        </w:trPr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331C94CC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14:paraId="6A851F50" w14:textId="309A3204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100F2BAA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01" w:type="dxa"/>
            <w:vAlign w:val="center"/>
          </w:tcPr>
          <w:p w14:paraId="310AC5F1" w14:textId="232F9EF4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5587656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01" w:type="dxa"/>
            <w:vAlign w:val="center"/>
          </w:tcPr>
          <w:p w14:paraId="2DC0752B" w14:textId="1A79F043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4B5BC7BD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01" w:type="dxa"/>
            <w:vAlign w:val="center"/>
          </w:tcPr>
          <w:p w14:paraId="1B0A84B0" w14:textId="54AABCD7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C5651C" w:rsidRPr="00C5651C" w14:paraId="15B9AC58" w14:textId="77777777" w:rsidTr="00C5651C">
        <w:trPr>
          <w:trHeight w:val="425"/>
        </w:trPr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442EAD21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14:paraId="4DB4B4DD" w14:textId="267D8D7C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88B4F03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01" w:type="dxa"/>
            <w:vAlign w:val="center"/>
          </w:tcPr>
          <w:p w14:paraId="0362FFEF" w14:textId="74F1B368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8011F23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01" w:type="dxa"/>
            <w:vAlign w:val="center"/>
          </w:tcPr>
          <w:p w14:paraId="2E1434BE" w14:textId="5302EB31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58382B3F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01" w:type="dxa"/>
            <w:vAlign w:val="center"/>
          </w:tcPr>
          <w:p w14:paraId="7DE00200" w14:textId="351B6C08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C5651C" w:rsidRPr="00C5651C" w14:paraId="127F0796" w14:textId="77777777" w:rsidTr="00C5651C">
        <w:trPr>
          <w:trHeight w:val="425"/>
        </w:trPr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F1566A4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14:paraId="430F5DAC" w14:textId="39A99335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3F895CE3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01" w:type="dxa"/>
            <w:vAlign w:val="center"/>
          </w:tcPr>
          <w:p w14:paraId="13BD3C4C" w14:textId="777C8288" w:rsidR="00C5651C" w:rsidRPr="00C5651C" w:rsidRDefault="001F2CB0" w:rsidP="00C5651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5DBEDC31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01" w:type="dxa"/>
            <w:vAlign w:val="center"/>
          </w:tcPr>
          <w:p w14:paraId="7E12208F" w14:textId="3205A120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18780936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01" w:type="dxa"/>
            <w:vAlign w:val="center"/>
          </w:tcPr>
          <w:p w14:paraId="50060873" w14:textId="780C4645" w:rsidR="00C5651C" w:rsidRPr="00C5651C" w:rsidRDefault="005422F2" w:rsidP="00C5651C">
            <w:pPr>
              <w:pStyle w:val="TableParagraph"/>
              <w:spacing w:line="274" w:lineRule="exact"/>
              <w:ind w:right="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C5651C" w:rsidRPr="00C5651C" w14:paraId="0831360F" w14:textId="77777777" w:rsidTr="00C5651C">
        <w:trPr>
          <w:trHeight w:val="425"/>
        </w:trPr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E52B6DF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14:paraId="363E5763" w14:textId="398124D5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10AB4AA8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01" w:type="dxa"/>
            <w:vAlign w:val="center"/>
          </w:tcPr>
          <w:p w14:paraId="165BD2C5" w14:textId="7EA88F04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5BB18AD5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01" w:type="dxa"/>
            <w:vAlign w:val="center"/>
          </w:tcPr>
          <w:p w14:paraId="45280138" w14:textId="1D0318CD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AC39424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01" w:type="dxa"/>
            <w:vAlign w:val="center"/>
          </w:tcPr>
          <w:p w14:paraId="2C16F7E7" w14:textId="09F0BD54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C5651C" w:rsidRPr="00C5651C" w14:paraId="068549B1" w14:textId="77777777" w:rsidTr="00C5651C">
        <w:trPr>
          <w:trHeight w:val="425"/>
        </w:trPr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62F38875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14:paraId="33C6D462" w14:textId="2A6ECB48" w:rsidR="00C5651C" w:rsidRPr="00C5651C" w:rsidRDefault="001F2CB0" w:rsidP="005C76C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6DCE924F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01" w:type="dxa"/>
            <w:vAlign w:val="center"/>
          </w:tcPr>
          <w:p w14:paraId="28CFD151" w14:textId="23839726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479DEA90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01" w:type="dxa"/>
            <w:vAlign w:val="center"/>
          </w:tcPr>
          <w:p w14:paraId="103C83DC" w14:textId="1ADB3197" w:rsidR="00C5651C" w:rsidRPr="00C5651C" w:rsidRDefault="005422F2" w:rsidP="00C5651C">
            <w:pPr>
              <w:pStyle w:val="TableParagraph"/>
              <w:spacing w:line="274" w:lineRule="exact"/>
              <w:ind w:right="0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7C9B57D3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01" w:type="dxa"/>
            <w:vAlign w:val="center"/>
          </w:tcPr>
          <w:p w14:paraId="6E852FBD" w14:textId="739C0785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C5651C" w:rsidRPr="00C5651C" w14:paraId="7A83DCA0" w14:textId="77777777" w:rsidTr="00C5651C">
        <w:trPr>
          <w:trHeight w:val="425"/>
        </w:trPr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4268D1A9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vAlign w:val="center"/>
          </w:tcPr>
          <w:p w14:paraId="4A400960" w14:textId="77796311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15B47E92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01" w:type="dxa"/>
            <w:vAlign w:val="center"/>
          </w:tcPr>
          <w:p w14:paraId="48686095" w14:textId="0A4A48AD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674E2126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01" w:type="dxa"/>
            <w:vAlign w:val="center"/>
          </w:tcPr>
          <w:p w14:paraId="3B5A93A9" w14:textId="660A1B69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1CDF809B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01" w:type="dxa"/>
            <w:vAlign w:val="center"/>
          </w:tcPr>
          <w:p w14:paraId="4555755A" w14:textId="43D96883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C5651C" w:rsidRPr="00C5651C" w14:paraId="4F9C94BE" w14:textId="77777777" w:rsidTr="00C5651C">
        <w:trPr>
          <w:trHeight w:val="425"/>
        </w:trPr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FB3EBA6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14:paraId="24640D28" w14:textId="0667ED3B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D5986CF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01" w:type="dxa"/>
            <w:vAlign w:val="center"/>
          </w:tcPr>
          <w:p w14:paraId="5E956D6B" w14:textId="5ED2CD58" w:rsidR="00C5651C" w:rsidRPr="00C5651C" w:rsidRDefault="001F2CB0" w:rsidP="00C565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59380E2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01" w:type="dxa"/>
            <w:vAlign w:val="center"/>
          </w:tcPr>
          <w:p w14:paraId="26C41DDE" w14:textId="2CCA75C5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4CBA973A" w14:textId="77777777" w:rsidR="00C5651C" w:rsidRPr="00C5651C" w:rsidRDefault="00C5651C" w:rsidP="00C5651C">
            <w:pPr>
              <w:jc w:val="center"/>
              <w:rPr>
                <w:rFonts w:ascii="Arial" w:hAnsi="Arial" w:cs="Arial"/>
                <w:color w:val="000000"/>
              </w:rPr>
            </w:pPr>
            <w:r w:rsidRPr="00C5651C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01" w:type="dxa"/>
            <w:vAlign w:val="center"/>
          </w:tcPr>
          <w:p w14:paraId="2D487426" w14:textId="068B3259" w:rsidR="00C5651C" w:rsidRPr="00C5651C" w:rsidRDefault="005422F2" w:rsidP="00C5651C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</w:tbl>
    <w:p w14:paraId="45032D0B" w14:textId="77777777" w:rsidR="006E7920" w:rsidRPr="006E7920" w:rsidRDefault="006E7920" w:rsidP="006E7920"/>
    <w:p w14:paraId="25E3C7AE" w14:textId="77777777" w:rsidR="006E7920" w:rsidRPr="006E7920" w:rsidRDefault="006E7920" w:rsidP="006E7920"/>
    <w:p w14:paraId="2E701908" w14:textId="77777777" w:rsidR="006E7920" w:rsidRPr="006E7920" w:rsidRDefault="006E7920" w:rsidP="006E7920"/>
    <w:p w14:paraId="1D7D11F0" w14:textId="77777777" w:rsidR="006E7920" w:rsidRPr="006E7920" w:rsidRDefault="006E7920" w:rsidP="006E7920"/>
    <w:p w14:paraId="6225E958" w14:textId="77777777" w:rsidR="006E7920" w:rsidRPr="006E7920" w:rsidRDefault="006E7920" w:rsidP="006E7920"/>
    <w:p w14:paraId="6375C7E8" w14:textId="77777777" w:rsidR="006E7920" w:rsidRPr="006E7920" w:rsidRDefault="006E7920" w:rsidP="006E7920"/>
    <w:p w14:paraId="3883018C" w14:textId="77777777" w:rsidR="006E7920" w:rsidRPr="006E7920" w:rsidRDefault="006E7920" w:rsidP="006E7920"/>
    <w:p w14:paraId="14DF31C7" w14:textId="77777777" w:rsidR="006E7920" w:rsidRDefault="006E7920" w:rsidP="006E7920"/>
    <w:p w14:paraId="51855192" w14:textId="77777777" w:rsidR="006E7920" w:rsidRPr="006E7920" w:rsidRDefault="006E7920" w:rsidP="006E7920"/>
    <w:p w14:paraId="02972350" w14:textId="77777777" w:rsidR="006E7920" w:rsidRPr="006E7920" w:rsidRDefault="006E7920" w:rsidP="006E7920"/>
    <w:p w14:paraId="7B325C4C" w14:textId="77777777" w:rsidR="006E7920" w:rsidRPr="006E7920" w:rsidRDefault="006E7920" w:rsidP="006E7920"/>
    <w:p w14:paraId="560BBE34" w14:textId="77777777" w:rsidR="006E7920" w:rsidRDefault="006E7920" w:rsidP="006E7920"/>
    <w:p w14:paraId="1B8CC5B5" w14:textId="77777777" w:rsidR="006C2071" w:rsidRDefault="006C2071" w:rsidP="006E7920"/>
    <w:p w14:paraId="02896B0D" w14:textId="77777777" w:rsidR="006E7920" w:rsidRDefault="006E7920" w:rsidP="006E7920">
      <w:bookmarkStart w:id="2" w:name="_GoBack"/>
      <w:bookmarkEnd w:id="2"/>
    </w:p>
    <w:p w14:paraId="6CDC9156" w14:textId="77777777" w:rsidR="00F02B8B" w:rsidRPr="003E307F" w:rsidRDefault="00F02B8B" w:rsidP="0063697A">
      <w:pPr>
        <w:tabs>
          <w:tab w:val="left" w:pos="300"/>
          <w:tab w:val="center" w:pos="6718"/>
        </w:tabs>
        <w:spacing w:after="0"/>
      </w:pPr>
    </w:p>
    <w:sectPr w:rsidR="00F02B8B" w:rsidRPr="003E307F" w:rsidSect="00E02D74">
      <w:headerReference w:type="default" r:id="rId7"/>
      <w:footerReference w:type="even" r:id="rId8"/>
      <w:footerReference w:type="default" r:id="rId9"/>
      <w:pgSz w:w="16838" w:h="11906" w:orient="landscape"/>
      <w:pgMar w:top="1417" w:right="1701" w:bottom="1417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7ABF8" w14:textId="77777777" w:rsidR="00E22768" w:rsidRDefault="00E22768" w:rsidP="00AA1C66">
      <w:pPr>
        <w:spacing w:after="0" w:line="240" w:lineRule="auto"/>
      </w:pPr>
      <w:r>
        <w:separator/>
      </w:r>
    </w:p>
  </w:endnote>
  <w:endnote w:type="continuationSeparator" w:id="0">
    <w:p w14:paraId="3BCD3FEA" w14:textId="77777777" w:rsidR="00E22768" w:rsidRDefault="00E22768" w:rsidP="00AA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verpass">
    <w:altName w:val="Arial"/>
    <w:panose1 w:val="00000000000000000000"/>
    <w:charset w:val="00"/>
    <w:family w:val="modern"/>
    <w:notTrueType/>
    <w:pitch w:val="variable"/>
    <w:sig w:usb0="00000001" w:usb1="00000020" w:usb2="00000000" w:usb3="00000000" w:csb0="00000093" w:csb1="00000000"/>
  </w:font>
  <w:font w:name="Bebas Neue Bold">
    <w:altName w:val="Arial Narrow"/>
    <w:charset w:val="00"/>
    <w:family w:val="swiss"/>
    <w:pitch w:val="variable"/>
    <w:sig w:usb0="00000001" w:usb1="0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7A48C" w14:textId="77777777" w:rsidR="00F02B8B" w:rsidRDefault="00F02B8B" w:rsidP="003932E4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D00E0" w14:textId="76360E0E" w:rsidR="00F02B8B" w:rsidRDefault="00F02B8B" w:rsidP="003932E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45096" w14:textId="77777777" w:rsidR="00E22768" w:rsidRDefault="00E22768" w:rsidP="00AA1C66">
      <w:pPr>
        <w:spacing w:after="0" w:line="240" w:lineRule="auto"/>
      </w:pPr>
      <w:r>
        <w:separator/>
      </w:r>
    </w:p>
  </w:footnote>
  <w:footnote w:type="continuationSeparator" w:id="0">
    <w:p w14:paraId="4DBB9801" w14:textId="77777777" w:rsidR="00E22768" w:rsidRDefault="00E22768" w:rsidP="00AA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617E9" w14:textId="77777777" w:rsidR="00F02B8B" w:rsidRPr="006228BA" w:rsidRDefault="00F02B8B" w:rsidP="003932E4">
    <w:pPr>
      <w:pStyle w:val="Cabealho"/>
      <w:jc w:val="center"/>
      <w:rPr>
        <w:rFonts w:ascii="Bebas Neue Bold" w:hAnsi="Bebas Neue Bold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C66"/>
    <w:rsid w:val="00014F69"/>
    <w:rsid w:val="00082C17"/>
    <w:rsid w:val="000B5C1D"/>
    <w:rsid w:val="00123F48"/>
    <w:rsid w:val="00134277"/>
    <w:rsid w:val="00181FD5"/>
    <w:rsid w:val="001D6EB9"/>
    <w:rsid w:val="001F2CB0"/>
    <w:rsid w:val="002B7B6A"/>
    <w:rsid w:val="002E2AF7"/>
    <w:rsid w:val="00311DA6"/>
    <w:rsid w:val="00343DAE"/>
    <w:rsid w:val="00353147"/>
    <w:rsid w:val="00355FB4"/>
    <w:rsid w:val="003932E4"/>
    <w:rsid w:val="003B6AA6"/>
    <w:rsid w:val="003E307F"/>
    <w:rsid w:val="00430092"/>
    <w:rsid w:val="0043046D"/>
    <w:rsid w:val="00500288"/>
    <w:rsid w:val="005422F2"/>
    <w:rsid w:val="005B2C74"/>
    <w:rsid w:val="005C76C6"/>
    <w:rsid w:val="005C7BF9"/>
    <w:rsid w:val="006228BA"/>
    <w:rsid w:val="0063697A"/>
    <w:rsid w:val="0066057F"/>
    <w:rsid w:val="006A335D"/>
    <w:rsid w:val="006C2071"/>
    <w:rsid w:val="006E7920"/>
    <w:rsid w:val="006F5A06"/>
    <w:rsid w:val="007D07E0"/>
    <w:rsid w:val="007D13A5"/>
    <w:rsid w:val="007E298A"/>
    <w:rsid w:val="00893AC2"/>
    <w:rsid w:val="008F6EE1"/>
    <w:rsid w:val="008F70FA"/>
    <w:rsid w:val="00A42C2E"/>
    <w:rsid w:val="00AA1C66"/>
    <w:rsid w:val="00B57FE7"/>
    <w:rsid w:val="00BE4673"/>
    <w:rsid w:val="00C5651C"/>
    <w:rsid w:val="00D14913"/>
    <w:rsid w:val="00D72A71"/>
    <w:rsid w:val="00D768AE"/>
    <w:rsid w:val="00E02D74"/>
    <w:rsid w:val="00E22768"/>
    <w:rsid w:val="00EC13AC"/>
    <w:rsid w:val="00F02B8B"/>
    <w:rsid w:val="00F05081"/>
    <w:rsid w:val="00F207D8"/>
    <w:rsid w:val="00F9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99151"/>
  <w15:docId w15:val="{74090D38-1F17-4175-94CE-AA918067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F9"/>
  </w:style>
  <w:style w:type="paragraph" w:styleId="Ttulo1">
    <w:name w:val="heading 1"/>
    <w:basedOn w:val="Normal"/>
    <w:next w:val="Normal"/>
    <w:link w:val="Ttulo1Char"/>
    <w:uiPriority w:val="9"/>
    <w:qFormat/>
    <w:rsid w:val="00E02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A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A1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1C66"/>
  </w:style>
  <w:style w:type="paragraph" w:styleId="Rodap">
    <w:name w:val="footer"/>
    <w:basedOn w:val="Normal"/>
    <w:link w:val="RodapChar"/>
    <w:uiPriority w:val="99"/>
    <w:unhideWhenUsed/>
    <w:rsid w:val="00AA1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1C66"/>
  </w:style>
  <w:style w:type="table" w:customStyle="1" w:styleId="TabeladeGradeClara1">
    <w:name w:val="Tabela de Grade Clara1"/>
    <w:basedOn w:val="Tabelanormal"/>
    <w:uiPriority w:val="40"/>
    <w:rsid w:val="006E79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792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E792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E792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23F48"/>
    <w:pPr>
      <w:widowControl w:val="0"/>
      <w:spacing w:after="0" w:line="272" w:lineRule="exact"/>
      <w:ind w:right="1"/>
      <w:jc w:val="center"/>
    </w:pPr>
    <w:rPr>
      <w:rFonts w:ascii="Arial" w:eastAsia="Arial" w:hAnsi="Arial" w:cs="Aria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02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02D7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02D7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02D7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932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F00F-CE5C-4363-8301-B4E9716A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lton Silva</dc:creator>
  <cp:keywords/>
  <dc:description/>
  <cp:lastModifiedBy>5524988051131</cp:lastModifiedBy>
  <cp:revision>29</cp:revision>
  <cp:lastPrinted>2022-06-29T20:23:00Z</cp:lastPrinted>
  <dcterms:created xsi:type="dcterms:W3CDTF">2017-06-22T16:22:00Z</dcterms:created>
  <dcterms:modified xsi:type="dcterms:W3CDTF">2022-06-29T20:23:00Z</dcterms:modified>
</cp:coreProperties>
</file>